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F301" w14:textId="256E606E" w:rsidR="00886CAA" w:rsidRDefault="00886CAA" w:rsidP="00204C83">
      <w:pPr>
        <w:ind w:left="708" w:firstLine="708"/>
        <w:jc w:val="right"/>
        <w:rPr>
          <w:rFonts w:asciiTheme="majorHAnsi" w:hAnsiTheme="majorHAnsi" w:cstheme="majorHAnsi"/>
          <w:sz w:val="22"/>
          <w:szCs w:val="22"/>
        </w:rPr>
      </w:pPr>
      <w:r w:rsidRPr="00886CAA">
        <w:rPr>
          <w:rFonts w:asciiTheme="majorHAnsi" w:hAnsiTheme="majorHAnsi" w:cstheme="majorHAnsi"/>
          <w:sz w:val="22"/>
          <w:szCs w:val="22"/>
        </w:rPr>
        <w:t xml:space="preserve">Warszawa, dn. </w:t>
      </w:r>
      <w:r w:rsidR="00DD3D43">
        <w:rPr>
          <w:rFonts w:asciiTheme="majorHAnsi" w:hAnsiTheme="majorHAnsi" w:cstheme="majorHAnsi"/>
          <w:sz w:val="22"/>
          <w:szCs w:val="22"/>
        </w:rPr>
        <w:t xml:space="preserve">     </w:t>
      </w:r>
      <w:r w:rsidR="00204C83">
        <w:rPr>
          <w:rFonts w:asciiTheme="majorHAnsi" w:hAnsiTheme="majorHAnsi" w:cstheme="majorHAnsi"/>
          <w:sz w:val="22"/>
          <w:szCs w:val="22"/>
        </w:rPr>
        <w:t>………………………………….</w:t>
      </w:r>
    </w:p>
    <w:p w14:paraId="79B76D3C" w14:textId="77777777" w:rsidR="004634FA" w:rsidRPr="00886CAA" w:rsidRDefault="004634FA" w:rsidP="00886CAA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54583A08" w14:textId="2DEAAEA5" w:rsidR="00886CAA" w:rsidRDefault="00324578" w:rsidP="00886CA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29008182" w14:textId="11C7F07C" w:rsidR="00324578" w:rsidRDefault="00324578" w:rsidP="00886CAA">
      <w:pPr>
        <w:rPr>
          <w:rFonts w:asciiTheme="majorHAnsi" w:hAnsiTheme="majorHAnsi" w:cstheme="majorHAnsi"/>
          <w:sz w:val="18"/>
          <w:szCs w:val="18"/>
        </w:rPr>
      </w:pPr>
      <w:r w:rsidRPr="00324578">
        <w:rPr>
          <w:rFonts w:asciiTheme="majorHAnsi" w:hAnsiTheme="majorHAnsi" w:cstheme="majorHAnsi"/>
          <w:sz w:val="18"/>
          <w:szCs w:val="18"/>
        </w:rPr>
        <w:t>(imię i nazwisko)</w:t>
      </w:r>
    </w:p>
    <w:p w14:paraId="745C4808" w14:textId="7CF0DDB8" w:rsidR="00324578" w:rsidRDefault="00324578" w:rsidP="00886CAA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…………………………………………</w:t>
      </w:r>
      <w:r w:rsidR="00311BF5">
        <w:rPr>
          <w:rFonts w:asciiTheme="majorHAnsi" w:hAnsiTheme="majorHAnsi" w:cstheme="majorHAnsi"/>
          <w:sz w:val="18"/>
          <w:szCs w:val="18"/>
        </w:rPr>
        <w:t>…….</w:t>
      </w:r>
    </w:p>
    <w:p w14:paraId="4ED5FF3E" w14:textId="55F3E0F8" w:rsidR="00311BF5" w:rsidRPr="00324578" w:rsidRDefault="00311BF5" w:rsidP="00886CAA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adres zamieszkania)</w:t>
      </w:r>
    </w:p>
    <w:p w14:paraId="57B71C92" w14:textId="77777777" w:rsidR="00886CAA" w:rsidRPr="00886CAA" w:rsidRDefault="00886CAA" w:rsidP="00886CAA">
      <w:pPr>
        <w:ind w:left="4956"/>
        <w:jc w:val="right"/>
        <w:rPr>
          <w:rFonts w:asciiTheme="majorHAnsi" w:hAnsiTheme="majorHAnsi" w:cstheme="majorHAnsi"/>
          <w:sz w:val="22"/>
          <w:szCs w:val="22"/>
        </w:rPr>
      </w:pPr>
      <w:r w:rsidRPr="00886CAA">
        <w:rPr>
          <w:rFonts w:asciiTheme="majorHAnsi" w:hAnsiTheme="majorHAnsi" w:cstheme="majorHAnsi"/>
          <w:sz w:val="22"/>
          <w:szCs w:val="22"/>
        </w:rPr>
        <w:t>Szanowny Pan</w:t>
      </w:r>
    </w:p>
    <w:p w14:paraId="26CFFAD0" w14:textId="77777777" w:rsidR="00886CAA" w:rsidRPr="00886CAA" w:rsidRDefault="00886CAA" w:rsidP="00886CAA">
      <w:pPr>
        <w:jc w:val="right"/>
        <w:rPr>
          <w:rFonts w:asciiTheme="majorHAnsi" w:hAnsiTheme="majorHAnsi" w:cstheme="majorHAnsi"/>
          <w:sz w:val="22"/>
          <w:szCs w:val="22"/>
        </w:rPr>
      </w:pPr>
      <w:r w:rsidRPr="00886CAA">
        <w:rPr>
          <w:rFonts w:asciiTheme="majorHAnsi" w:hAnsiTheme="majorHAnsi" w:cstheme="majorHAnsi"/>
          <w:sz w:val="22"/>
          <w:szCs w:val="22"/>
        </w:rPr>
        <w:t>prof. dr hab. inż. Mirosław Karpierz</w:t>
      </w:r>
    </w:p>
    <w:p w14:paraId="13D5B503" w14:textId="77777777" w:rsidR="00886CAA" w:rsidRPr="00886CAA" w:rsidRDefault="00886CAA" w:rsidP="00886CAA">
      <w:pPr>
        <w:ind w:left="4956"/>
        <w:jc w:val="right"/>
        <w:rPr>
          <w:rFonts w:asciiTheme="majorHAnsi" w:hAnsiTheme="majorHAnsi" w:cstheme="majorHAnsi"/>
          <w:sz w:val="22"/>
          <w:szCs w:val="22"/>
        </w:rPr>
      </w:pPr>
      <w:r w:rsidRPr="00886CAA">
        <w:rPr>
          <w:rFonts w:asciiTheme="majorHAnsi" w:hAnsiTheme="majorHAnsi" w:cstheme="majorHAnsi"/>
          <w:sz w:val="22"/>
          <w:szCs w:val="22"/>
        </w:rPr>
        <w:t>Prorektor ds. Ogólnych</w:t>
      </w:r>
    </w:p>
    <w:p w14:paraId="088DF774" w14:textId="77777777" w:rsidR="00886CAA" w:rsidRDefault="00886CAA" w:rsidP="00886CAA">
      <w:pPr>
        <w:ind w:left="4956"/>
        <w:jc w:val="right"/>
        <w:rPr>
          <w:rFonts w:asciiTheme="majorHAnsi" w:hAnsiTheme="majorHAnsi" w:cstheme="majorHAnsi"/>
          <w:sz w:val="22"/>
          <w:szCs w:val="22"/>
        </w:rPr>
      </w:pPr>
      <w:r w:rsidRPr="00886CAA">
        <w:rPr>
          <w:rFonts w:asciiTheme="majorHAnsi" w:hAnsiTheme="majorHAnsi" w:cstheme="majorHAnsi"/>
          <w:sz w:val="22"/>
          <w:szCs w:val="22"/>
        </w:rPr>
        <w:t>Politechnika Warszawska</w:t>
      </w:r>
    </w:p>
    <w:p w14:paraId="111CA042" w14:textId="77777777" w:rsidR="00311BF5" w:rsidRDefault="00311BF5" w:rsidP="00886CAA">
      <w:pPr>
        <w:ind w:left="4956"/>
        <w:jc w:val="right"/>
        <w:rPr>
          <w:rFonts w:asciiTheme="majorHAnsi" w:hAnsiTheme="majorHAnsi" w:cstheme="majorHAnsi"/>
          <w:sz w:val="22"/>
          <w:szCs w:val="22"/>
        </w:rPr>
      </w:pPr>
    </w:p>
    <w:p w14:paraId="12DF0B88" w14:textId="77777777" w:rsidR="00311BF5" w:rsidRPr="00886CAA" w:rsidRDefault="00311BF5" w:rsidP="00886CAA">
      <w:pPr>
        <w:ind w:left="4956"/>
        <w:jc w:val="right"/>
        <w:rPr>
          <w:rFonts w:asciiTheme="majorHAnsi" w:hAnsiTheme="majorHAnsi" w:cstheme="majorHAnsi"/>
          <w:sz w:val="22"/>
          <w:szCs w:val="22"/>
        </w:rPr>
      </w:pPr>
    </w:p>
    <w:p w14:paraId="4191746B" w14:textId="77777777" w:rsidR="00886CAA" w:rsidRPr="00886CAA" w:rsidRDefault="00886CAA" w:rsidP="00886CAA">
      <w:pPr>
        <w:rPr>
          <w:rFonts w:asciiTheme="majorHAnsi" w:hAnsiTheme="majorHAnsi" w:cstheme="majorHAnsi"/>
          <w:sz w:val="22"/>
          <w:szCs w:val="22"/>
        </w:rPr>
      </w:pPr>
    </w:p>
    <w:p w14:paraId="042C0D4F" w14:textId="77777777" w:rsidR="00886CAA" w:rsidRPr="00886CAA" w:rsidRDefault="00886CAA" w:rsidP="00886CAA">
      <w:pPr>
        <w:rPr>
          <w:rFonts w:asciiTheme="majorHAnsi" w:hAnsiTheme="majorHAnsi" w:cstheme="majorHAnsi"/>
          <w:sz w:val="22"/>
          <w:szCs w:val="22"/>
        </w:rPr>
      </w:pPr>
    </w:p>
    <w:p w14:paraId="29073A69" w14:textId="77777777" w:rsidR="00886CAA" w:rsidRPr="00886CAA" w:rsidRDefault="00886CAA" w:rsidP="00886CAA">
      <w:pPr>
        <w:rPr>
          <w:rFonts w:asciiTheme="majorHAnsi" w:hAnsiTheme="majorHAnsi" w:cstheme="majorHAnsi"/>
          <w:sz w:val="22"/>
          <w:szCs w:val="22"/>
        </w:rPr>
      </w:pPr>
      <w:r w:rsidRPr="00886CAA">
        <w:rPr>
          <w:rFonts w:asciiTheme="majorHAnsi" w:hAnsiTheme="majorHAnsi" w:cstheme="majorHAnsi"/>
          <w:sz w:val="22"/>
          <w:szCs w:val="22"/>
        </w:rPr>
        <w:t>Szanowny Panie Rektorze,</w:t>
      </w:r>
    </w:p>
    <w:p w14:paraId="15589627" w14:textId="77777777" w:rsidR="00886CAA" w:rsidRPr="00886CAA" w:rsidRDefault="00886CAA" w:rsidP="00886CAA">
      <w:pPr>
        <w:rPr>
          <w:rFonts w:asciiTheme="majorHAnsi" w:hAnsiTheme="majorHAnsi" w:cstheme="majorHAnsi"/>
          <w:sz w:val="22"/>
          <w:szCs w:val="22"/>
        </w:rPr>
      </w:pPr>
    </w:p>
    <w:p w14:paraId="2D43B49E" w14:textId="7FF6AE6B" w:rsidR="00886CAA" w:rsidRDefault="00886CAA" w:rsidP="00311BF5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886CAA">
        <w:rPr>
          <w:rFonts w:asciiTheme="majorHAnsi" w:hAnsiTheme="majorHAnsi" w:cstheme="majorHAnsi"/>
          <w:sz w:val="22"/>
          <w:szCs w:val="22"/>
        </w:rPr>
        <w:t xml:space="preserve">Zwracam się z uprzejmą prośbą o </w:t>
      </w:r>
      <w:r w:rsidR="000433A0">
        <w:rPr>
          <w:rFonts w:asciiTheme="majorHAnsi" w:hAnsiTheme="majorHAnsi" w:cstheme="majorHAnsi"/>
          <w:sz w:val="22"/>
          <w:szCs w:val="22"/>
        </w:rPr>
        <w:t>zatrudnienie</w:t>
      </w:r>
      <w:r w:rsidR="00311BF5">
        <w:rPr>
          <w:rFonts w:asciiTheme="majorHAnsi" w:hAnsiTheme="majorHAnsi" w:cstheme="majorHAnsi"/>
          <w:sz w:val="22"/>
          <w:szCs w:val="22"/>
        </w:rPr>
        <w:t xml:space="preserve"> mnie na stanowisku ……………………………………………..………………………….……….</w:t>
      </w:r>
      <w:r w:rsidR="000433A0">
        <w:rPr>
          <w:rFonts w:asciiTheme="majorHAnsi" w:hAnsiTheme="majorHAnsi" w:cstheme="majorHAnsi"/>
          <w:sz w:val="22"/>
          <w:szCs w:val="22"/>
        </w:rPr>
        <w:t xml:space="preserve"> </w:t>
      </w:r>
      <w:r w:rsidR="00311BF5">
        <w:rPr>
          <w:rFonts w:asciiTheme="majorHAnsi" w:hAnsiTheme="majorHAnsi" w:cstheme="majorHAnsi"/>
          <w:sz w:val="22"/>
          <w:szCs w:val="22"/>
        </w:rPr>
        <w:t xml:space="preserve">w wymiarze …………..…………… etatu </w:t>
      </w:r>
      <w:r w:rsidR="00311BF5">
        <w:rPr>
          <w:rFonts w:asciiTheme="majorHAnsi" w:hAnsiTheme="majorHAnsi" w:cstheme="majorHAnsi"/>
          <w:sz w:val="22"/>
          <w:szCs w:val="22"/>
        </w:rPr>
        <w:br/>
        <w:t>w …………………………………………………………, od dnia ……………………………………….. .</w:t>
      </w:r>
    </w:p>
    <w:p w14:paraId="708C0AAF" w14:textId="5ADA36D5" w:rsidR="00671257" w:rsidRPr="00311BF5" w:rsidRDefault="00311BF5" w:rsidP="00311BF5">
      <w:pPr>
        <w:spacing w:line="276" w:lineRule="auto"/>
        <w:ind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11BF5">
        <w:rPr>
          <w:rFonts w:asciiTheme="majorHAnsi" w:hAnsiTheme="majorHAnsi" w:cstheme="majorHAnsi"/>
          <w:sz w:val="18"/>
          <w:szCs w:val="18"/>
        </w:rPr>
        <w:t>(jednostka organizacyjna)</w:t>
      </w:r>
    </w:p>
    <w:p w14:paraId="7BFE23A0" w14:textId="6F235554" w:rsidR="00886CAA" w:rsidRPr="00DD3D43" w:rsidRDefault="00886CAA" w:rsidP="00000D0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A9AC4E" w14:textId="77777777" w:rsidR="00886CAA" w:rsidRPr="00886CAA" w:rsidRDefault="00886CAA" w:rsidP="00886CAA">
      <w:pPr>
        <w:rPr>
          <w:rFonts w:asciiTheme="majorHAnsi" w:hAnsiTheme="majorHAnsi" w:cstheme="majorHAnsi"/>
          <w:sz w:val="22"/>
          <w:szCs w:val="22"/>
        </w:rPr>
      </w:pPr>
    </w:p>
    <w:p w14:paraId="362E0D70" w14:textId="36BC2A40" w:rsidR="00886CAA" w:rsidRDefault="00886CAA" w:rsidP="00886CAA">
      <w:pPr>
        <w:pStyle w:val="NormalnyWeb"/>
        <w:spacing w:before="0" w:beforeAutospacing="0" w:after="0" w:afterAutospacing="0"/>
        <w:rPr>
          <w:rFonts w:asciiTheme="majorHAnsi" w:eastAsia="Arial Unicode MS" w:hAnsiTheme="majorHAnsi" w:cstheme="majorHAnsi"/>
          <w:kern w:val="2"/>
          <w:sz w:val="22"/>
          <w:szCs w:val="22"/>
        </w:rPr>
      </w:pPr>
    </w:p>
    <w:p w14:paraId="6BADA347" w14:textId="7F5DC650" w:rsidR="00860BC5" w:rsidRDefault="00860BC5" w:rsidP="00886CAA">
      <w:pPr>
        <w:pStyle w:val="NormalnyWeb"/>
        <w:spacing w:before="0" w:beforeAutospacing="0" w:after="0" w:afterAutospacing="0"/>
        <w:rPr>
          <w:rFonts w:asciiTheme="majorHAnsi" w:eastAsia="Arial Unicode MS" w:hAnsiTheme="majorHAnsi" w:cstheme="majorHAnsi"/>
          <w:kern w:val="2"/>
          <w:sz w:val="22"/>
          <w:szCs w:val="22"/>
        </w:rPr>
      </w:pPr>
    </w:p>
    <w:p w14:paraId="05F5E43B" w14:textId="77777777" w:rsidR="004634FA" w:rsidRDefault="004634FA" w:rsidP="00886CAA">
      <w:pPr>
        <w:pStyle w:val="NormalnyWeb"/>
        <w:spacing w:before="0" w:beforeAutospacing="0" w:after="0" w:afterAutospacing="0"/>
        <w:rPr>
          <w:rFonts w:asciiTheme="majorHAnsi" w:eastAsia="Arial Unicode MS" w:hAnsiTheme="majorHAnsi" w:cstheme="majorHAnsi"/>
          <w:kern w:val="2"/>
          <w:sz w:val="22"/>
          <w:szCs w:val="22"/>
        </w:rPr>
      </w:pPr>
    </w:p>
    <w:p w14:paraId="4B8DDE14" w14:textId="77777777" w:rsidR="00860BC5" w:rsidRPr="00886CAA" w:rsidRDefault="00860BC5" w:rsidP="00886CAA">
      <w:pPr>
        <w:pStyle w:val="NormalnyWeb"/>
        <w:spacing w:before="0" w:beforeAutospacing="0" w:after="0" w:afterAutospacing="0"/>
        <w:rPr>
          <w:rFonts w:asciiTheme="majorHAnsi" w:eastAsia="Arial Unicode MS" w:hAnsiTheme="majorHAnsi" w:cstheme="majorHAnsi"/>
          <w:kern w:val="2"/>
          <w:sz w:val="22"/>
          <w:szCs w:val="22"/>
        </w:rPr>
      </w:pPr>
    </w:p>
    <w:p w14:paraId="1FC65BD4" w14:textId="173A24DF" w:rsidR="00886CAA" w:rsidRPr="00886CAA" w:rsidRDefault="00886CAA" w:rsidP="00886CAA">
      <w:pPr>
        <w:pStyle w:val="NormalnyWeb"/>
        <w:spacing w:before="0" w:beforeAutospacing="0" w:after="0" w:afterAutospacing="0"/>
        <w:rPr>
          <w:rFonts w:asciiTheme="majorHAnsi" w:eastAsia="Arial Unicode MS" w:hAnsiTheme="majorHAnsi" w:cstheme="majorHAnsi"/>
          <w:kern w:val="2"/>
          <w:sz w:val="22"/>
          <w:szCs w:val="22"/>
        </w:rPr>
      </w:pPr>
      <w:r>
        <w:rPr>
          <w:rFonts w:asciiTheme="majorHAnsi" w:eastAsia="Arial Unicode MS" w:hAnsiTheme="majorHAnsi" w:cstheme="majorHAnsi"/>
          <w:kern w:val="2"/>
          <w:sz w:val="22"/>
          <w:szCs w:val="22"/>
        </w:rPr>
        <w:tab/>
      </w:r>
      <w:r w:rsidR="001264E4">
        <w:rPr>
          <w:rFonts w:asciiTheme="majorHAnsi" w:eastAsia="Arial Unicode MS" w:hAnsiTheme="majorHAnsi" w:cstheme="majorHAnsi"/>
          <w:kern w:val="2"/>
          <w:sz w:val="22"/>
          <w:szCs w:val="22"/>
        </w:rPr>
        <w:tab/>
      </w:r>
      <w:r w:rsidR="001264E4">
        <w:rPr>
          <w:rFonts w:asciiTheme="majorHAnsi" w:eastAsia="Arial Unicode MS" w:hAnsiTheme="majorHAnsi" w:cstheme="majorHAnsi"/>
          <w:kern w:val="2"/>
          <w:sz w:val="22"/>
          <w:szCs w:val="22"/>
        </w:rPr>
        <w:tab/>
      </w:r>
      <w:r w:rsidR="001264E4">
        <w:rPr>
          <w:rFonts w:asciiTheme="majorHAnsi" w:eastAsia="Arial Unicode MS" w:hAnsiTheme="majorHAnsi" w:cstheme="majorHAnsi"/>
          <w:kern w:val="2"/>
          <w:sz w:val="22"/>
          <w:szCs w:val="22"/>
        </w:rPr>
        <w:tab/>
      </w:r>
      <w:r w:rsidR="001264E4">
        <w:rPr>
          <w:rFonts w:asciiTheme="majorHAnsi" w:eastAsia="Arial Unicode MS" w:hAnsiTheme="majorHAnsi" w:cstheme="majorHAnsi"/>
          <w:kern w:val="2"/>
          <w:sz w:val="22"/>
          <w:szCs w:val="22"/>
        </w:rPr>
        <w:tab/>
      </w:r>
      <w:r w:rsidR="001264E4">
        <w:rPr>
          <w:rFonts w:asciiTheme="majorHAnsi" w:eastAsia="Arial Unicode MS" w:hAnsiTheme="majorHAnsi" w:cstheme="majorHAnsi"/>
          <w:kern w:val="2"/>
          <w:sz w:val="22"/>
          <w:szCs w:val="22"/>
        </w:rPr>
        <w:tab/>
      </w:r>
      <w:r>
        <w:rPr>
          <w:rFonts w:asciiTheme="majorHAnsi" w:eastAsia="Arial Unicode MS" w:hAnsiTheme="majorHAnsi" w:cstheme="majorHAnsi"/>
          <w:kern w:val="2"/>
          <w:sz w:val="22"/>
          <w:szCs w:val="22"/>
        </w:rPr>
        <w:t>………………………………………………….</w:t>
      </w:r>
    </w:p>
    <w:p w14:paraId="17BD9B33" w14:textId="38F64EE4" w:rsidR="00886CAA" w:rsidRPr="00886CAA" w:rsidRDefault="001264E4" w:rsidP="00886CAA">
      <w:pPr>
        <w:pStyle w:val="NormalnyWeb"/>
        <w:tabs>
          <w:tab w:val="left" w:pos="6300"/>
        </w:tabs>
        <w:spacing w:before="0" w:beforeAutospacing="0" w:after="0" w:afterAutospacing="0"/>
        <w:ind w:left="720" w:hanging="720"/>
        <w:rPr>
          <w:rFonts w:asciiTheme="majorHAnsi" w:eastAsia="Arial Unicode MS" w:hAnsiTheme="majorHAnsi" w:cstheme="majorHAnsi"/>
          <w:i/>
          <w:kern w:val="2"/>
          <w:sz w:val="18"/>
          <w:szCs w:val="18"/>
        </w:rPr>
      </w:pPr>
      <w:r>
        <w:rPr>
          <w:rFonts w:asciiTheme="majorHAnsi" w:eastAsia="Arial Unicode MS" w:hAnsiTheme="majorHAnsi" w:cstheme="majorHAnsi"/>
          <w:i/>
          <w:kern w:val="2"/>
          <w:sz w:val="18"/>
          <w:szCs w:val="18"/>
        </w:rPr>
        <w:tab/>
        <w:t xml:space="preserve">                                                                                    </w:t>
      </w:r>
      <w:r w:rsidR="00886CAA" w:rsidRPr="00886CAA">
        <w:rPr>
          <w:rFonts w:asciiTheme="majorHAnsi" w:eastAsia="Arial Unicode MS" w:hAnsiTheme="majorHAnsi" w:cstheme="majorHAnsi"/>
          <w:i/>
          <w:kern w:val="2"/>
          <w:sz w:val="18"/>
          <w:szCs w:val="18"/>
        </w:rPr>
        <w:t xml:space="preserve"> </w:t>
      </w:r>
      <w:r>
        <w:rPr>
          <w:rFonts w:asciiTheme="majorHAnsi" w:eastAsia="Arial Unicode MS" w:hAnsiTheme="majorHAnsi" w:cstheme="majorHAnsi"/>
          <w:i/>
          <w:kern w:val="2"/>
          <w:sz w:val="18"/>
          <w:szCs w:val="18"/>
        </w:rPr>
        <w:t xml:space="preserve">                       (</w:t>
      </w:r>
      <w:r w:rsidR="00886CAA" w:rsidRPr="00886CAA">
        <w:rPr>
          <w:rFonts w:asciiTheme="majorHAnsi" w:eastAsia="Arial Unicode MS" w:hAnsiTheme="majorHAnsi" w:cstheme="majorHAnsi"/>
          <w:i/>
          <w:kern w:val="2"/>
          <w:sz w:val="18"/>
          <w:szCs w:val="18"/>
        </w:rPr>
        <w:t>podpis)</w:t>
      </w:r>
    </w:p>
    <w:p w14:paraId="5FF7BC6E" w14:textId="77777777" w:rsidR="00886CAA" w:rsidRPr="00886CAA" w:rsidRDefault="00886CAA" w:rsidP="00886CAA">
      <w:pPr>
        <w:pStyle w:val="NormalnyWeb"/>
        <w:spacing w:before="0" w:beforeAutospacing="0" w:after="0" w:afterAutospacing="0"/>
        <w:rPr>
          <w:rFonts w:asciiTheme="majorHAnsi" w:eastAsia="Arial Unicode MS" w:hAnsiTheme="majorHAnsi" w:cstheme="majorHAnsi"/>
          <w:kern w:val="2"/>
          <w:sz w:val="18"/>
          <w:szCs w:val="18"/>
        </w:rPr>
      </w:pPr>
    </w:p>
    <w:p w14:paraId="5EF4388E" w14:textId="77777777" w:rsidR="005B1EF9" w:rsidRDefault="005B1EF9" w:rsidP="00A51416"/>
    <w:p w14:paraId="309BDD84" w14:textId="77777777" w:rsidR="00311BF5" w:rsidRDefault="00311BF5" w:rsidP="00A51416"/>
    <w:p w14:paraId="195CEC4F" w14:textId="3AC7FFF1" w:rsidR="00856201" w:rsidRPr="00A51416" w:rsidRDefault="00856201" w:rsidP="001264E4"/>
    <w:sectPr w:rsidR="00856201" w:rsidRPr="00A51416" w:rsidSect="002D588A">
      <w:headerReference w:type="default" r:id="rId7"/>
      <w:footerReference w:type="default" r:id="rId8"/>
      <w:pgSz w:w="11906" w:h="16838" w:code="9"/>
      <w:pgMar w:top="993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C268" w14:textId="77777777" w:rsidR="004168DC" w:rsidRDefault="004168DC" w:rsidP="00426574">
      <w:r>
        <w:separator/>
      </w:r>
    </w:p>
  </w:endnote>
  <w:endnote w:type="continuationSeparator" w:id="0">
    <w:p w14:paraId="66A936A9" w14:textId="77777777" w:rsidR="004168DC" w:rsidRDefault="004168DC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016E" w14:textId="77777777" w:rsidR="00992B7F" w:rsidRDefault="00992B7F">
    <w:pPr>
      <w:pStyle w:val="Stopka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D3F230" wp14:editId="05B4AC04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CE7AD" w14:textId="77777777" w:rsidR="00A51416" w:rsidRPr="002C7743" w:rsidRDefault="00A51416" w:rsidP="00A51416">
                          <w:pPr>
                            <w:rPr>
                              <w:rFonts w:ascii="Radikal WUT" w:hAnsi="Radikal WUT"/>
                              <w:color w:val="6783B4"/>
                            </w:rPr>
                          </w:pPr>
                          <w:r w:rsidRPr="002C7743">
                            <w:rPr>
                              <w:rFonts w:ascii="Radikal WUT" w:hAnsi="Radikal WUT"/>
                              <w:color w:val="6783B4"/>
                            </w:rPr>
                            <w:t>Politechnika</w:t>
                          </w:r>
                        </w:p>
                        <w:p w14:paraId="7BD0BB93" w14:textId="77777777" w:rsidR="00A51416" w:rsidRPr="002C7743" w:rsidRDefault="00A51416" w:rsidP="00A51416">
                          <w:pPr>
                            <w:rPr>
                              <w:rFonts w:ascii="Radikal WUT" w:hAnsi="Radikal WUT"/>
                              <w:color w:val="6783B4"/>
                            </w:rPr>
                          </w:pPr>
                          <w:r w:rsidRPr="002C7743">
                            <w:rPr>
                              <w:rFonts w:ascii="Radikal WUT" w:hAnsi="Radikal WUT"/>
                              <w:color w:val="6783B4"/>
                            </w:rPr>
                            <w:t>Warszawska</w:t>
                          </w:r>
                        </w:p>
                        <w:p w14:paraId="11B8ED8B" w14:textId="77777777" w:rsidR="00A51416" w:rsidRPr="002C7743" w:rsidRDefault="00A51416" w:rsidP="00A51416">
                          <w:pPr>
                            <w:rPr>
                              <w:rFonts w:ascii="Adagio_Slab" w:hAnsi="Adagio_Slab"/>
                              <w:color w:val="6783B4"/>
                              <w:sz w:val="16"/>
                              <w:szCs w:val="16"/>
                            </w:rPr>
                          </w:pPr>
                        </w:p>
                        <w:p w14:paraId="7E7D99C6" w14:textId="77777777" w:rsidR="00A51416" w:rsidRPr="002C7743" w:rsidRDefault="00A51416" w:rsidP="00A51416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6783B4"/>
                              <w:sz w:val="16"/>
                              <w:szCs w:val="16"/>
                              <w:lang w:eastAsia="pl-PL"/>
                            </w:rPr>
                          </w:pPr>
                          <w:r w:rsidRPr="002C7743">
                            <w:rPr>
                              <w:rFonts w:ascii="Adagio_Slab" w:hAnsi="Adagio_Slab"/>
                              <w:color w:val="6783B4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2C7743">
                            <w:rPr>
                              <w:rFonts w:ascii="Adagio_Slab" w:hAnsi="Adagio_Slab"/>
                              <w:color w:val="6783B4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2C7743">
                            <w:rPr>
                              <w:rFonts w:ascii="Adagio_Slab" w:hAnsi="Adagio_Slab"/>
                              <w:color w:val="6783B4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3814E8C" w14:textId="77777777" w:rsidR="00A51416" w:rsidRPr="002C7743" w:rsidRDefault="00A51416" w:rsidP="00A51416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6783B4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2C7743">
                            <w:rPr>
                              <w:rFonts w:ascii="Adagio_Slab" w:hAnsi="Adagio_Slab"/>
                              <w:bCs/>
                              <w:color w:val="6783B4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2C7743">
                            <w:rPr>
                              <w:rFonts w:ascii="Adagio_Slab" w:hAnsi="Adagio_Slab"/>
                              <w:color w:val="6783B4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2C7743">
                            <w:rPr>
                              <w:rFonts w:ascii="Adagio_Slab" w:hAnsi="Adagio_Slab"/>
                              <w:color w:val="6783B4"/>
                              <w:sz w:val="16"/>
                              <w:szCs w:val="16"/>
                            </w:rPr>
                            <w:br/>
                          </w:r>
                          <w:r w:rsidRPr="002C7743">
                            <w:rPr>
                              <w:rFonts w:ascii="Adagio_Slab" w:hAnsi="Adagio_Slab"/>
                              <w:color w:val="6783B4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28B1360B" w14:textId="6C41D09C" w:rsidR="00960094" w:rsidRPr="00F87EDE" w:rsidRDefault="00960094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93pt;width:123pt;height:91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E19wEAAM4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" filled="f" stroked="f">
              <v:textbox>
                <w:txbxContent>
                  <w:p w14:paraId="3D7CE7AD" w14:textId="77777777" w:rsidR="00A51416" w:rsidRPr="002C7743" w:rsidRDefault="00A51416" w:rsidP="00A51416">
                    <w:pPr>
                      <w:rPr>
                        <w:rFonts w:ascii="Radikal WUT" w:hAnsi="Radikal WUT"/>
                        <w:color w:val="6783B4"/>
                      </w:rPr>
                    </w:pPr>
                    <w:r w:rsidRPr="002C7743">
                      <w:rPr>
                        <w:rFonts w:ascii="Radikal WUT" w:hAnsi="Radikal WUT"/>
                        <w:color w:val="6783B4"/>
                      </w:rPr>
                      <w:t>Politechnika</w:t>
                    </w:r>
                  </w:p>
                  <w:p w14:paraId="7BD0BB93" w14:textId="77777777" w:rsidR="00A51416" w:rsidRPr="002C7743" w:rsidRDefault="00A51416" w:rsidP="00A51416">
                    <w:pPr>
                      <w:rPr>
                        <w:rFonts w:ascii="Radikal WUT" w:hAnsi="Radikal WUT"/>
                        <w:color w:val="6783B4"/>
                      </w:rPr>
                    </w:pPr>
                    <w:r w:rsidRPr="002C7743">
                      <w:rPr>
                        <w:rFonts w:ascii="Radikal WUT" w:hAnsi="Radikal WUT"/>
                        <w:color w:val="6783B4"/>
                      </w:rPr>
                      <w:t>Warszawska</w:t>
                    </w:r>
                  </w:p>
                  <w:p w14:paraId="11B8ED8B" w14:textId="77777777" w:rsidR="00A51416" w:rsidRPr="002C7743" w:rsidRDefault="00A51416" w:rsidP="00A51416">
                    <w:pPr>
                      <w:rPr>
                        <w:rFonts w:ascii="Adagio_Slab" w:hAnsi="Adagio_Slab"/>
                        <w:color w:val="6783B4"/>
                        <w:sz w:val="16"/>
                        <w:szCs w:val="16"/>
                      </w:rPr>
                    </w:pPr>
                  </w:p>
                  <w:p w14:paraId="7E7D99C6" w14:textId="77777777" w:rsidR="00A51416" w:rsidRPr="002C7743" w:rsidRDefault="00A51416" w:rsidP="00A51416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6783B4"/>
                        <w:sz w:val="16"/>
                        <w:szCs w:val="16"/>
                        <w:lang w:eastAsia="pl-PL"/>
                      </w:rPr>
                    </w:pPr>
                    <w:r w:rsidRPr="002C7743">
                      <w:rPr>
                        <w:rFonts w:ascii="Adagio_Slab" w:hAnsi="Adagio_Slab"/>
                        <w:color w:val="6783B4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2C7743">
                      <w:rPr>
                        <w:rFonts w:ascii="Adagio_Slab" w:hAnsi="Adagio_Slab"/>
                        <w:color w:val="6783B4"/>
                        <w:sz w:val="16"/>
                        <w:szCs w:val="16"/>
                        <w:lang w:eastAsia="pl-PL"/>
                      </w:rPr>
                      <w:br/>
                    </w:r>
                    <w:r w:rsidRPr="002C7743">
                      <w:rPr>
                        <w:rFonts w:ascii="Adagio_Slab" w:hAnsi="Adagio_Slab"/>
                        <w:color w:val="6783B4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3814E8C" w14:textId="77777777" w:rsidR="00A51416" w:rsidRPr="002C7743" w:rsidRDefault="00A51416" w:rsidP="00A51416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6783B4"/>
                        <w:sz w:val="16"/>
                        <w:szCs w:val="16"/>
                        <w:shd w:val="clear" w:color="auto" w:fill="FFFFFF"/>
                      </w:rPr>
                    </w:pPr>
                    <w:r w:rsidRPr="002C7743">
                      <w:rPr>
                        <w:rFonts w:ascii="Adagio_Slab" w:hAnsi="Adagio_Slab"/>
                        <w:bCs/>
                        <w:color w:val="6783B4"/>
                        <w:sz w:val="16"/>
                        <w:szCs w:val="16"/>
                      </w:rPr>
                      <w:t xml:space="preserve">tel. </w:t>
                    </w:r>
                    <w:r w:rsidRPr="002C7743">
                      <w:rPr>
                        <w:rFonts w:ascii="Adagio_Slab" w:hAnsi="Adagio_Slab"/>
                        <w:color w:val="6783B4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2C7743">
                      <w:rPr>
                        <w:rFonts w:ascii="Adagio_Slab" w:hAnsi="Adagio_Slab"/>
                        <w:color w:val="6783B4"/>
                        <w:sz w:val="16"/>
                        <w:szCs w:val="16"/>
                      </w:rPr>
                      <w:br/>
                    </w:r>
                    <w:r w:rsidRPr="002C7743">
                      <w:rPr>
                        <w:rFonts w:ascii="Adagio_Slab" w:hAnsi="Adagio_Slab"/>
                        <w:color w:val="6783B4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28B1360B" w14:textId="6C41D09C" w:rsidR="00960094" w:rsidRPr="00F87EDE" w:rsidRDefault="00960094" w:rsidP="00820F2E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E640" w14:textId="77777777" w:rsidR="004168DC" w:rsidRDefault="004168DC" w:rsidP="00426574">
      <w:r>
        <w:separator/>
      </w:r>
    </w:p>
  </w:footnote>
  <w:footnote w:type="continuationSeparator" w:id="0">
    <w:p w14:paraId="152157EA" w14:textId="77777777" w:rsidR="004168DC" w:rsidRDefault="004168DC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0AD1" w14:textId="574031FC" w:rsidR="00B70B91" w:rsidRPr="002C7743" w:rsidRDefault="002C7743" w:rsidP="00A51416">
    <w:pPr>
      <w:pStyle w:val="Nagwek"/>
      <w:rPr>
        <w:rFonts w:ascii="Radikal WUT" w:hAnsi="Radikal WUT"/>
        <w:noProof/>
        <w:color w:val="6783B4"/>
      </w:rPr>
    </w:pPr>
    <w:r>
      <w:rPr>
        <w:rFonts w:ascii="Radikal WUT" w:hAnsi="Radikal WUT"/>
        <w:noProof/>
        <w:color w:val="6783B4"/>
        <w:lang w:val="en-US"/>
      </w:rPr>
      <w:drawing>
        <wp:anchor distT="0" distB="0" distL="114300" distR="114300" simplePos="0" relativeHeight="251656192" behindDoc="1" locked="0" layoutInCell="1" allowOverlap="1" wp14:anchorId="0F4182F2" wp14:editId="02EEF59C">
          <wp:simplePos x="0" y="0"/>
          <wp:positionH relativeFrom="column">
            <wp:posOffset>5108062</wp:posOffset>
          </wp:positionH>
          <wp:positionV relativeFrom="paragraph">
            <wp:posOffset>-18415</wp:posOffset>
          </wp:positionV>
          <wp:extent cx="779658" cy="609600"/>
          <wp:effectExtent l="0" t="0" r="8255" b="0"/>
          <wp:wrapNone/>
          <wp:docPr id="2059946502" name="Obraz 205994650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5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16" w:rsidRPr="002C7743">
      <w:rPr>
        <w:rFonts w:ascii="Radikal WUT" w:hAnsi="Radikal WUT"/>
        <w:noProof/>
        <w:color w:val="6783B4"/>
      </w:rPr>
      <w:t xml:space="preserve">Centrum Zaawansowanych </w:t>
    </w:r>
  </w:p>
  <w:p w14:paraId="596E3240" w14:textId="77777777" w:rsidR="00B70B91" w:rsidRPr="002C7743" w:rsidRDefault="00A51416">
    <w:pPr>
      <w:pStyle w:val="Nagwek"/>
      <w:rPr>
        <w:rFonts w:ascii="Radikal WUT" w:hAnsi="Radikal WUT"/>
        <w:noProof/>
        <w:color w:val="6783B4"/>
      </w:rPr>
    </w:pPr>
    <w:r w:rsidRPr="002C7743">
      <w:rPr>
        <w:rFonts w:ascii="Radikal WUT" w:hAnsi="Radikal WUT"/>
        <w:noProof/>
        <w:color w:val="6783B4"/>
      </w:rPr>
      <w:t>Materiałów</w:t>
    </w:r>
    <w:r w:rsidR="00B70B91" w:rsidRPr="002C7743">
      <w:rPr>
        <w:rFonts w:ascii="Radikal WUT" w:hAnsi="Radikal WUT"/>
        <w:noProof/>
        <w:color w:val="6783B4"/>
      </w:rPr>
      <w:t xml:space="preserve"> </w:t>
    </w:r>
    <w:r w:rsidRPr="002C7743">
      <w:rPr>
        <w:rFonts w:ascii="Radikal WUT" w:hAnsi="Radikal WUT"/>
        <w:noProof/>
        <w:color w:val="6783B4"/>
      </w:rPr>
      <w:t xml:space="preserve">i Technologii </w:t>
    </w:r>
  </w:p>
  <w:p w14:paraId="3EB7FDFD" w14:textId="49AEF1E9" w:rsidR="00F87EDE" w:rsidRPr="002C7743" w:rsidRDefault="00A51416">
    <w:pPr>
      <w:pStyle w:val="Nagwek"/>
      <w:rPr>
        <w:rFonts w:ascii="Radikal WUT" w:hAnsi="Radikal WUT"/>
        <w:noProof/>
        <w:color w:val="6783B4"/>
      </w:rPr>
    </w:pPr>
    <w:r w:rsidRPr="002C7743">
      <w:rPr>
        <w:rFonts w:ascii="Radikal WUT" w:hAnsi="Radikal WUT"/>
        <w:noProof/>
        <w:color w:val="6783B4"/>
      </w:rPr>
      <w:t>CEZAM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0B"/>
    <w:rsid w:val="00004065"/>
    <w:rsid w:val="000433A0"/>
    <w:rsid w:val="00043AB8"/>
    <w:rsid w:val="00053617"/>
    <w:rsid w:val="00070006"/>
    <w:rsid w:val="00095B8A"/>
    <w:rsid w:val="0009614E"/>
    <w:rsid w:val="000A762D"/>
    <w:rsid w:val="000D38EE"/>
    <w:rsid w:val="000D705E"/>
    <w:rsid w:val="000E7353"/>
    <w:rsid w:val="00110CCD"/>
    <w:rsid w:val="00117CE8"/>
    <w:rsid w:val="00123862"/>
    <w:rsid w:val="001264E4"/>
    <w:rsid w:val="001703A9"/>
    <w:rsid w:val="001976EA"/>
    <w:rsid w:val="001C35E3"/>
    <w:rsid w:val="001C587A"/>
    <w:rsid w:val="001E3FBC"/>
    <w:rsid w:val="00204C83"/>
    <w:rsid w:val="00213AFA"/>
    <w:rsid w:val="00221543"/>
    <w:rsid w:val="002333D3"/>
    <w:rsid w:val="002532AC"/>
    <w:rsid w:val="00263BFE"/>
    <w:rsid w:val="002B39A1"/>
    <w:rsid w:val="002C7743"/>
    <w:rsid w:val="002D588A"/>
    <w:rsid w:val="002D7715"/>
    <w:rsid w:val="002E0BC6"/>
    <w:rsid w:val="002E740D"/>
    <w:rsid w:val="003008BC"/>
    <w:rsid w:val="00311BF5"/>
    <w:rsid w:val="00324578"/>
    <w:rsid w:val="00343351"/>
    <w:rsid w:val="003734C8"/>
    <w:rsid w:val="0038381E"/>
    <w:rsid w:val="00392B3B"/>
    <w:rsid w:val="00394029"/>
    <w:rsid w:val="00394CB2"/>
    <w:rsid w:val="003B4669"/>
    <w:rsid w:val="004168DC"/>
    <w:rsid w:val="00426574"/>
    <w:rsid w:val="0044023E"/>
    <w:rsid w:val="00446F5B"/>
    <w:rsid w:val="004634FA"/>
    <w:rsid w:val="00486B50"/>
    <w:rsid w:val="004D2D38"/>
    <w:rsid w:val="004D77EF"/>
    <w:rsid w:val="004F1A2D"/>
    <w:rsid w:val="00504497"/>
    <w:rsid w:val="00520255"/>
    <w:rsid w:val="005905A5"/>
    <w:rsid w:val="00591402"/>
    <w:rsid w:val="00591F71"/>
    <w:rsid w:val="005A4102"/>
    <w:rsid w:val="005A6BE6"/>
    <w:rsid w:val="005B1EF9"/>
    <w:rsid w:val="005C4B99"/>
    <w:rsid w:val="00642126"/>
    <w:rsid w:val="00655288"/>
    <w:rsid w:val="00671257"/>
    <w:rsid w:val="0067237D"/>
    <w:rsid w:val="006A5290"/>
    <w:rsid w:val="006B3580"/>
    <w:rsid w:val="006B4EB4"/>
    <w:rsid w:val="00703A37"/>
    <w:rsid w:val="00716598"/>
    <w:rsid w:val="00725FF1"/>
    <w:rsid w:val="00774F78"/>
    <w:rsid w:val="0077650B"/>
    <w:rsid w:val="007B52E2"/>
    <w:rsid w:val="007C135F"/>
    <w:rsid w:val="007C6E8F"/>
    <w:rsid w:val="007D4930"/>
    <w:rsid w:val="00820F2E"/>
    <w:rsid w:val="0082533B"/>
    <w:rsid w:val="008319F7"/>
    <w:rsid w:val="00856201"/>
    <w:rsid w:val="00860BC5"/>
    <w:rsid w:val="00861964"/>
    <w:rsid w:val="00872B19"/>
    <w:rsid w:val="00872C03"/>
    <w:rsid w:val="00886CAA"/>
    <w:rsid w:val="008A1584"/>
    <w:rsid w:val="008D0A8C"/>
    <w:rsid w:val="008E2DCE"/>
    <w:rsid w:val="008F6429"/>
    <w:rsid w:val="009070C9"/>
    <w:rsid w:val="00923C1A"/>
    <w:rsid w:val="00934525"/>
    <w:rsid w:val="009411BF"/>
    <w:rsid w:val="00960094"/>
    <w:rsid w:val="00976290"/>
    <w:rsid w:val="00992B7F"/>
    <w:rsid w:val="00A117B1"/>
    <w:rsid w:val="00A22C4A"/>
    <w:rsid w:val="00A30386"/>
    <w:rsid w:val="00A51416"/>
    <w:rsid w:val="00A61F69"/>
    <w:rsid w:val="00AB1D8E"/>
    <w:rsid w:val="00AD320C"/>
    <w:rsid w:val="00AE1219"/>
    <w:rsid w:val="00AE4656"/>
    <w:rsid w:val="00B200EB"/>
    <w:rsid w:val="00B21EEE"/>
    <w:rsid w:val="00B5589F"/>
    <w:rsid w:val="00B70B91"/>
    <w:rsid w:val="00B75291"/>
    <w:rsid w:val="00B81C64"/>
    <w:rsid w:val="00C10022"/>
    <w:rsid w:val="00C26505"/>
    <w:rsid w:val="00C85985"/>
    <w:rsid w:val="00CA3B06"/>
    <w:rsid w:val="00CD1814"/>
    <w:rsid w:val="00D021A8"/>
    <w:rsid w:val="00D04CEC"/>
    <w:rsid w:val="00D04D9D"/>
    <w:rsid w:val="00D70CBD"/>
    <w:rsid w:val="00D92656"/>
    <w:rsid w:val="00DC11EF"/>
    <w:rsid w:val="00DC75C7"/>
    <w:rsid w:val="00DD1264"/>
    <w:rsid w:val="00DD3D43"/>
    <w:rsid w:val="00DE4FE3"/>
    <w:rsid w:val="00E431D2"/>
    <w:rsid w:val="00E56DB4"/>
    <w:rsid w:val="00E725D9"/>
    <w:rsid w:val="00E91014"/>
    <w:rsid w:val="00E91F2B"/>
    <w:rsid w:val="00EA5A87"/>
    <w:rsid w:val="00EA7EA8"/>
    <w:rsid w:val="00ED3547"/>
    <w:rsid w:val="00EF04F7"/>
    <w:rsid w:val="00F2179D"/>
    <w:rsid w:val="00F4124B"/>
    <w:rsid w:val="00F462B0"/>
    <w:rsid w:val="00F608AA"/>
    <w:rsid w:val="00F87EDE"/>
    <w:rsid w:val="00F900EA"/>
    <w:rsid w:val="00FB5862"/>
    <w:rsid w:val="00FC68BE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EBC3D7ED-29C2-4ECE-8EB1-2FAD1B8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CA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rsid w:val="00886CAA"/>
    <w:pPr>
      <w:widowControl/>
      <w:suppressAutoHyphens w:val="0"/>
      <w:spacing w:before="100" w:beforeAutospacing="1" w:after="100" w:afterAutospacing="1"/>
    </w:pPr>
    <w:rPr>
      <w:rFonts w:ascii="Arial Unicode MS" w:eastAsia="Times New Roman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AFDE-7011-4A1C-A3FB-08F305FE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awłowski Jacek</cp:lastModifiedBy>
  <cp:revision>3</cp:revision>
  <cp:lastPrinted>2021-03-17T10:41:00Z</cp:lastPrinted>
  <dcterms:created xsi:type="dcterms:W3CDTF">2026-04-21T09:31:00Z</dcterms:created>
  <dcterms:modified xsi:type="dcterms:W3CDTF">2026-04-21T09:44:00Z</dcterms:modified>
</cp:coreProperties>
</file>